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29" w:rsidRDefault="001A0129" w:rsidP="00EA4A10">
      <w:pPr>
        <w:spacing w:line="0" w:lineRule="atLeast"/>
        <w:rPr>
          <w:rFonts w:ascii="Arial" w:eastAsia="Arial" w:hAnsi="Arial"/>
          <w:sz w:val="22"/>
        </w:rPr>
      </w:pPr>
    </w:p>
    <w:p w:rsidR="001A0129" w:rsidRDefault="00604D84">
      <w:pPr>
        <w:spacing w:after="160" w:line="259" w:lineRule="auto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   1º E</w:t>
      </w:r>
      <w:r w:rsidR="00E200D1">
        <w:rPr>
          <w:rFonts w:ascii="Arial" w:eastAsia="Arial" w:hAnsi="Arial"/>
          <w:b/>
          <w:sz w:val="28"/>
          <w:szCs w:val="28"/>
        </w:rPr>
        <w:t xml:space="preserve">SO                      </w:t>
      </w:r>
      <w:r w:rsidR="00C46C12">
        <w:rPr>
          <w:rFonts w:ascii="Arial" w:eastAsia="Arial" w:hAnsi="Arial"/>
          <w:b/>
          <w:sz w:val="28"/>
          <w:szCs w:val="28"/>
        </w:rPr>
        <w:t xml:space="preserve">UNIDAD 7           </w:t>
      </w:r>
      <w:r w:rsidR="00F12329">
        <w:rPr>
          <w:rFonts w:ascii="Arial" w:eastAsia="Arial" w:hAnsi="Arial"/>
          <w:b/>
          <w:sz w:val="28"/>
          <w:szCs w:val="28"/>
        </w:rPr>
        <w:t xml:space="preserve">      REPASO</w:t>
      </w:r>
      <w:r w:rsidR="00E200D1">
        <w:rPr>
          <w:rFonts w:ascii="Arial" w:eastAsia="Arial" w:hAnsi="Arial"/>
          <w:b/>
          <w:sz w:val="28"/>
          <w:szCs w:val="28"/>
        </w:rPr>
        <w:t xml:space="preserve"> DE SINTAXIS</w:t>
      </w:r>
      <w:r w:rsidR="00F12329">
        <w:rPr>
          <w:rFonts w:ascii="Arial" w:eastAsia="Arial" w:hAnsi="Arial"/>
          <w:b/>
          <w:sz w:val="28"/>
          <w:szCs w:val="28"/>
        </w:rPr>
        <w:t xml:space="preserve"> </w:t>
      </w:r>
      <w:r w:rsidR="00E200D1">
        <w:rPr>
          <w:rFonts w:ascii="Arial" w:eastAsia="Arial" w:hAnsi="Arial"/>
          <w:b/>
          <w:sz w:val="28"/>
          <w:szCs w:val="28"/>
        </w:rPr>
        <w:t>(</w:t>
      </w:r>
      <w:r w:rsidR="00F12329">
        <w:rPr>
          <w:rFonts w:ascii="Arial" w:eastAsia="Arial" w:hAnsi="Arial"/>
          <w:b/>
          <w:sz w:val="28"/>
          <w:szCs w:val="28"/>
        </w:rPr>
        <w:t>TEMAS 7 Y 8</w:t>
      </w:r>
      <w:r w:rsidR="00E200D1">
        <w:rPr>
          <w:rFonts w:ascii="Arial" w:eastAsia="Arial" w:hAnsi="Arial"/>
          <w:b/>
          <w:sz w:val="28"/>
          <w:szCs w:val="28"/>
        </w:rPr>
        <w:t>)</w:t>
      </w:r>
    </w:p>
    <w:p w:rsidR="001D2880" w:rsidRPr="00C46C12" w:rsidRDefault="00AA149A">
      <w:pPr>
        <w:spacing w:after="160" w:line="259" w:lineRule="auto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RESPONDED EN LAS FICHAS, A MANO, Y CONSULTAD EL LIBRO DE TEXTO  SI LO NECESITÁIS.</w:t>
      </w:r>
      <w:bookmarkStart w:id="0" w:name="_GoBack"/>
      <w:bookmarkEnd w:id="0"/>
    </w:p>
    <w:p w:rsidR="005C361E" w:rsidRDefault="005C361E" w:rsidP="00F12329">
      <w:pPr>
        <w:tabs>
          <w:tab w:val="left" w:pos="9090"/>
        </w:tabs>
        <w:spacing w:line="0" w:lineRule="atLeast"/>
        <w:rPr>
          <w:rFonts w:ascii="Arial" w:eastAsia="Arial" w:hAnsi="Arial"/>
          <w:sz w:val="22"/>
        </w:rPr>
      </w:pPr>
    </w:p>
    <w:p w:rsidR="00EA4A10" w:rsidRDefault="00CD10AF" w:rsidP="00CD10AF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1.    </w:t>
      </w:r>
      <w:r w:rsidR="00144F05">
        <w:rPr>
          <w:rFonts w:ascii="Arial" w:eastAsia="Arial" w:hAnsi="Arial"/>
          <w:sz w:val="22"/>
        </w:rPr>
        <w:t xml:space="preserve">Subraya </w:t>
      </w:r>
      <w:r w:rsidR="00FB3178">
        <w:rPr>
          <w:rFonts w:ascii="Arial" w:eastAsia="Arial" w:hAnsi="Arial"/>
          <w:sz w:val="22"/>
        </w:rPr>
        <w:t>todos los complementos</w:t>
      </w:r>
      <w:r w:rsidR="00074C34">
        <w:rPr>
          <w:rFonts w:ascii="Arial" w:eastAsia="Arial" w:hAnsi="Arial"/>
          <w:sz w:val="22"/>
        </w:rPr>
        <w:t xml:space="preserve">, </w:t>
      </w:r>
      <w:r w:rsidR="00144F05">
        <w:rPr>
          <w:rFonts w:ascii="Arial" w:eastAsia="Arial" w:hAnsi="Arial"/>
          <w:sz w:val="22"/>
        </w:rPr>
        <w:t>especifica su clase y rodea</w:t>
      </w:r>
      <w:r w:rsidR="000F411F">
        <w:rPr>
          <w:rFonts w:ascii="Arial" w:eastAsia="Arial" w:hAnsi="Arial"/>
          <w:sz w:val="22"/>
        </w:rPr>
        <w:t xml:space="preserve"> el núcleo de cada uno de ellos</w:t>
      </w:r>
      <w:r w:rsidR="00EA4A10">
        <w:rPr>
          <w:rFonts w:ascii="Arial" w:eastAsia="Arial" w:hAnsi="Arial"/>
          <w:sz w:val="22"/>
        </w:rPr>
        <w:t>:</w:t>
      </w:r>
    </w:p>
    <w:p w:rsidR="00EA4A10" w:rsidRDefault="00EA4A10" w:rsidP="00EA4A10">
      <w:pPr>
        <w:spacing w:line="249" w:lineRule="exact"/>
        <w:rPr>
          <w:rFonts w:ascii="Arial" w:eastAsia="Arial" w:hAnsi="Arial"/>
          <w:b/>
          <w:sz w:val="22"/>
        </w:rPr>
      </w:pPr>
    </w:p>
    <w:p w:rsidR="00EA4A10" w:rsidRPr="00BF3004" w:rsidRDefault="00EA4A10" w:rsidP="00EA4A10">
      <w:pPr>
        <w:numPr>
          <w:ilvl w:val="1"/>
          <w:numId w:val="1"/>
        </w:numPr>
        <w:tabs>
          <w:tab w:val="left" w:pos="789"/>
        </w:tabs>
        <w:spacing w:line="471" w:lineRule="auto"/>
        <w:ind w:left="789" w:right="420" w:hanging="364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La mancha </w:t>
      </w:r>
      <w:r w:rsidR="009E59EA">
        <w:rPr>
          <w:rFonts w:ascii="Arial" w:eastAsia="Arial" w:hAnsi="Arial"/>
          <w:sz w:val="22"/>
        </w:rPr>
        <w:t xml:space="preserve">ya </w:t>
      </w:r>
      <w:r>
        <w:rPr>
          <w:rFonts w:ascii="Arial" w:eastAsia="Arial" w:hAnsi="Arial"/>
          <w:sz w:val="22"/>
        </w:rPr>
        <w:t xml:space="preserve">ha pasado </w:t>
      </w:r>
      <w:r w:rsidRPr="00681EF8">
        <w:rPr>
          <w:rFonts w:ascii="Arial" w:eastAsia="Arial" w:hAnsi="Arial"/>
          <w:sz w:val="22"/>
        </w:rPr>
        <w:t xml:space="preserve">a la cara oculta del </w:t>
      </w:r>
      <w:r w:rsidR="009E59EA">
        <w:rPr>
          <w:rFonts w:ascii="Arial" w:eastAsia="Arial" w:hAnsi="Arial"/>
          <w:sz w:val="22"/>
        </w:rPr>
        <w:t xml:space="preserve">Sol. </w:t>
      </w:r>
    </w:p>
    <w:p w:rsidR="00BF3004" w:rsidRPr="00681EF8" w:rsidRDefault="004B16B2" w:rsidP="004B16B2">
      <w:pPr>
        <w:tabs>
          <w:tab w:val="left" w:pos="789"/>
          <w:tab w:val="left" w:pos="2100"/>
        </w:tabs>
        <w:spacing w:line="471" w:lineRule="auto"/>
        <w:ind w:left="789" w:right="4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ab/>
      </w:r>
    </w:p>
    <w:p w:rsidR="00EA4A10" w:rsidRDefault="00EA4A10" w:rsidP="00EA4A10">
      <w:pPr>
        <w:spacing w:line="130" w:lineRule="exact"/>
        <w:rPr>
          <w:rFonts w:ascii="Arial" w:eastAsia="Arial" w:hAnsi="Arial"/>
          <w:b/>
        </w:rPr>
      </w:pPr>
    </w:p>
    <w:p w:rsidR="00EA4A10" w:rsidRPr="00BF3004" w:rsidRDefault="004B16B2" w:rsidP="004B16B2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b.   </w:t>
      </w:r>
      <w:r w:rsidR="00EA4A10">
        <w:rPr>
          <w:rFonts w:ascii="Arial" w:eastAsia="Arial" w:hAnsi="Arial"/>
          <w:sz w:val="22"/>
        </w:rPr>
        <w:t xml:space="preserve">Las cargas policiales </w:t>
      </w:r>
      <w:r w:rsidR="00B3611D">
        <w:rPr>
          <w:rFonts w:ascii="Arial" w:eastAsia="Arial" w:hAnsi="Arial"/>
          <w:sz w:val="22"/>
        </w:rPr>
        <w:t>causaron ocho heridos de bala</w:t>
      </w:r>
      <w:r w:rsidR="00EA4A10"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B3611D" w:rsidP="00EA4A10">
      <w:pPr>
        <w:numPr>
          <w:ilvl w:val="0"/>
          <w:numId w:val="2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Examinó las bisagras con mucho cuidado</w:t>
      </w:r>
      <w:r w:rsidR="00EA4A10"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EA4A10" w:rsidP="00EA4A10">
      <w:pPr>
        <w:numPr>
          <w:ilvl w:val="0"/>
          <w:numId w:val="3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La sorpresa </w:t>
      </w:r>
      <w:r w:rsidR="000449F2">
        <w:rPr>
          <w:rFonts w:ascii="Arial" w:eastAsia="Arial" w:hAnsi="Arial"/>
          <w:sz w:val="22"/>
        </w:rPr>
        <w:t>nos</w:t>
      </w:r>
      <w:r w:rsidR="001E651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llegó este mismo viernes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EA4A10" w:rsidP="00EA4A10">
      <w:pPr>
        <w:numPr>
          <w:ilvl w:val="0"/>
          <w:numId w:val="4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Haz</w:t>
      </w:r>
      <w:r w:rsidR="000449F2">
        <w:rPr>
          <w:rFonts w:ascii="Arial" w:eastAsia="Arial" w:hAnsi="Arial"/>
          <w:sz w:val="22"/>
        </w:rPr>
        <w:t>le</w:t>
      </w:r>
      <w:r>
        <w:rPr>
          <w:rFonts w:ascii="Arial" w:eastAsia="Arial" w:hAnsi="Arial"/>
          <w:sz w:val="22"/>
        </w:rPr>
        <w:t xml:space="preserve"> una </w:t>
      </w:r>
      <w:r w:rsidR="000449F2">
        <w:rPr>
          <w:rFonts w:ascii="Arial" w:eastAsia="Arial" w:hAnsi="Arial"/>
          <w:sz w:val="22"/>
        </w:rPr>
        <w:t xml:space="preserve">visita a tu prima </w:t>
      </w:r>
      <w:r w:rsidR="00B3611D">
        <w:rPr>
          <w:rFonts w:ascii="Arial" w:eastAsia="Arial" w:hAnsi="Arial"/>
          <w:sz w:val="22"/>
        </w:rPr>
        <w:t>con tu mejor sonrisa</w:t>
      </w:r>
      <w:r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4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Default="00B3611D" w:rsidP="00EA4A10">
      <w:pPr>
        <w:numPr>
          <w:ilvl w:val="0"/>
          <w:numId w:val="5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Os o</w:t>
      </w:r>
      <w:r w:rsidR="00EA4A10">
        <w:rPr>
          <w:rFonts w:ascii="Arial" w:eastAsia="Arial" w:hAnsi="Arial"/>
          <w:sz w:val="22"/>
        </w:rPr>
        <w:t xml:space="preserve">currió </w:t>
      </w:r>
      <w:r w:rsidR="000449F2">
        <w:rPr>
          <w:rFonts w:ascii="Arial" w:eastAsia="Arial" w:hAnsi="Arial"/>
          <w:sz w:val="22"/>
        </w:rPr>
        <w:t xml:space="preserve">lo mismo </w:t>
      </w:r>
      <w:r w:rsidR="00EA4A10">
        <w:rPr>
          <w:rFonts w:ascii="Arial" w:eastAsia="Arial" w:hAnsi="Arial"/>
          <w:sz w:val="22"/>
        </w:rPr>
        <w:t>en varios lugares.</w:t>
      </w:r>
    </w:p>
    <w:p w:rsidR="00EA4A10" w:rsidRPr="002B0A1E" w:rsidRDefault="00EA4A10" w:rsidP="00EA4A10">
      <w:pPr>
        <w:spacing w:line="373" w:lineRule="exact"/>
        <w:rPr>
          <w:rFonts w:ascii="Times New Roman" w:eastAsia="Times New Roman" w:hAnsi="Times New Roman"/>
          <w:b/>
          <w:sz w:val="24"/>
        </w:rPr>
      </w:pPr>
    </w:p>
    <w:p w:rsidR="00EA4A10" w:rsidRDefault="00BF3004" w:rsidP="004E75E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</w:t>
      </w:r>
    </w:p>
    <w:p w:rsidR="00EA4A10" w:rsidRPr="004E75EB" w:rsidRDefault="00EA4A10" w:rsidP="004E75EB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EA4A10" w:rsidRDefault="002B0A1E" w:rsidP="00BF3004">
      <w:pPr>
        <w:tabs>
          <w:tab w:val="left" w:pos="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BF3004">
        <w:rPr>
          <w:rFonts w:ascii="Times New Roman" w:eastAsia="Times New Roman" w:hAnsi="Times New Roman"/>
          <w:b/>
          <w:sz w:val="24"/>
        </w:rPr>
        <w:t xml:space="preserve">    </w:t>
      </w:r>
      <w:r w:rsidR="007A3291">
        <w:rPr>
          <w:rFonts w:ascii="Times New Roman" w:eastAsia="Times New Roman" w:hAnsi="Times New Roman"/>
          <w:b/>
          <w:sz w:val="24"/>
        </w:rPr>
        <w:t xml:space="preserve"> </w:t>
      </w:r>
      <w:r w:rsidR="00BF3004">
        <w:rPr>
          <w:rFonts w:ascii="Times New Roman" w:eastAsia="Times New Roman" w:hAnsi="Times New Roman"/>
          <w:b/>
          <w:sz w:val="24"/>
        </w:rPr>
        <w:t xml:space="preserve"> g.   </w:t>
      </w:r>
      <w:r w:rsidR="000449F2">
        <w:rPr>
          <w:rFonts w:ascii="Arial" w:eastAsia="Arial" w:hAnsi="Arial"/>
          <w:sz w:val="22"/>
        </w:rPr>
        <w:t>A tu</w:t>
      </w:r>
      <w:r>
        <w:rPr>
          <w:rFonts w:ascii="Arial" w:eastAsia="Arial" w:hAnsi="Arial"/>
          <w:sz w:val="22"/>
        </w:rPr>
        <w:t xml:space="preserve"> amiga la recordaré</w:t>
      </w:r>
      <w:r w:rsidR="000449F2">
        <w:rPr>
          <w:rFonts w:ascii="Arial" w:eastAsia="Arial" w:hAnsi="Arial"/>
          <w:sz w:val="22"/>
        </w:rPr>
        <w:t xml:space="preserve"> siempre</w:t>
      </w:r>
      <w:r w:rsidR="00EA4A10"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EA4A10" w:rsidRPr="002B0A1E" w:rsidRDefault="00EA4A10" w:rsidP="002B0A1E">
      <w:pPr>
        <w:tabs>
          <w:tab w:val="left" w:pos="789"/>
        </w:tabs>
        <w:spacing w:line="373" w:lineRule="exact"/>
        <w:rPr>
          <w:rFonts w:ascii="Times New Roman" w:eastAsia="Times New Roman" w:hAnsi="Times New Roman"/>
          <w:b/>
          <w:sz w:val="24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2B0A1E" w:rsidP="002B0A1E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     </w:t>
      </w:r>
      <w:r w:rsidR="007A3291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h.   </w:t>
      </w:r>
      <w:r w:rsidR="00EA4A10" w:rsidRPr="002B0A1E">
        <w:rPr>
          <w:rFonts w:ascii="Arial" w:eastAsia="Arial" w:hAnsi="Arial"/>
          <w:sz w:val="22"/>
        </w:rPr>
        <w:t>El</w:t>
      </w:r>
      <w:r w:rsidR="00EA4A10">
        <w:rPr>
          <w:rFonts w:ascii="Arial" w:eastAsia="Arial" w:hAnsi="Arial"/>
          <w:sz w:val="22"/>
        </w:rPr>
        <w:t xml:space="preserve"> abogado </w:t>
      </w:r>
      <w:r w:rsidR="004E75EB">
        <w:rPr>
          <w:rFonts w:ascii="Arial" w:eastAsia="Arial" w:hAnsi="Arial"/>
          <w:sz w:val="22"/>
        </w:rPr>
        <w:t>le comunicó a su cliente su decisión.</w:t>
      </w:r>
    </w:p>
    <w:p w:rsidR="00BF3004" w:rsidRDefault="00BF3004" w:rsidP="00BF3004">
      <w:pPr>
        <w:tabs>
          <w:tab w:val="left" w:pos="789"/>
        </w:tabs>
        <w:spacing w:line="0" w:lineRule="atLeast"/>
        <w:rPr>
          <w:rFonts w:ascii="Arial" w:eastAsia="Arial" w:hAnsi="Arial"/>
          <w:sz w:val="22"/>
        </w:rPr>
      </w:pPr>
    </w:p>
    <w:p w:rsidR="00BF3004" w:rsidRPr="004E75EB" w:rsidRDefault="00BF3004" w:rsidP="00BF3004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4E75EB" w:rsidRDefault="004E75EB" w:rsidP="004E75EB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BF3004" w:rsidRDefault="00BF3004" w:rsidP="00E00D40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</w:p>
    <w:p w:rsidR="00572D8E" w:rsidRPr="00572D8E" w:rsidRDefault="00E00D40" w:rsidP="00E00D40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2.    </w:t>
      </w:r>
      <w:r w:rsidR="00C56D9D" w:rsidRPr="00C56D9D">
        <w:rPr>
          <w:rFonts w:ascii="Arial" w:eastAsia="Arial" w:hAnsi="Arial"/>
          <w:sz w:val="22"/>
        </w:rPr>
        <w:t xml:space="preserve"> </w:t>
      </w:r>
      <w:r w:rsidR="004755B2">
        <w:rPr>
          <w:rFonts w:ascii="Arial" w:eastAsia="Arial" w:hAnsi="Arial"/>
          <w:sz w:val="22"/>
        </w:rPr>
        <w:t xml:space="preserve">Subraya </w:t>
      </w:r>
      <w:r w:rsidR="00572D8E">
        <w:rPr>
          <w:rFonts w:ascii="Arial" w:eastAsia="Arial" w:hAnsi="Arial"/>
          <w:sz w:val="22"/>
        </w:rPr>
        <w:t>el sujeto y el predicado de estas oraciones</w:t>
      </w:r>
      <w:r w:rsidR="00890F9C">
        <w:rPr>
          <w:rFonts w:ascii="Arial" w:eastAsia="Arial" w:hAnsi="Arial"/>
          <w:sz w:val="22"/>
        </w:rPr>
        <w:t>, especifica su clase y rodea</w:t>
      </w:r>
      <w:r w:rsidR="00572D8E">
        <w:rPr>
          <w:rFonts w:ascii="Arial" w:eastAsia="Arial" w:hAnsi="Arial"/>
          <w:sz w:val="22"/>
        </w:rPr>
        <w:t xml:space="preserve"> el núcleo de ambos.</w:t>
      </w:r>
    </w:p>
    <w:p w:rsidR="00C56D9D" w:rsidRDefault="00C56D9D" w:rsidP="00572D8E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129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numPr>
          <w:ilvl w:val="1"/>
          <w:numId w:val="10"/>
        </w:numPr>
        <w:tabs>
          <w:tab w:val="left" w:pos="829"/>
        </w:tabs>
        <w:spacing w:line="471" w:lineRule="auto"/>
        <w:ind w:left="829" w:right="60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La sensación de confusión de la pubertad procede del cambio en l</w:t>
      </w:r>
      <w:r w:rsidR="001E651D">
        <w:rPr>
          <w:rFonts w:ascii="Arial" w:eastAsia="Arial" w:hAnsi="Arial"/>
          <w:sz w:val="22"/>
        </w:rPr>
        <w:t>as hormonas</w:t>
      </w:r>
      <w:r>
        <w:rPr>
          <w:rFonts w:ascii="Arial" w:eastAsia="Arial" w:hAnsi="Arial"/>
          <w:sz w:val="22"/>
        </w:rPr>
        <w:t>.</w:t>
      </w:r>
    </w:p>
    <w:p w:rsidR="00C56D9D" w:rsidRDefault="00C56D9D" w:rsidP="00C56D9D">
      <w:pPr>
        <w:spacing w:line="130" w:lineRule="exact"/>
        <w:rPr>
          <w:rFonts w:ascii="Arial" w:eastAsia="Arial" w:hAnsi="Arial"/>
          <w:b/>
          <w:sz w:val="22"/>
        </w:rPr>
      </w:pPr>
    </w:p>
    <w:p w:rsidR="00C56D9D" w:rsidRDefault="00C56D9D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A823F0" w:rsidRDefault="00A823F0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C56D9D" w:rsidRDefault="00BF3004" w:rsidP="001E651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</w:t>
      </w:r>
      <w:r w:rsidR="001E651D">
        <w:rPr>
          <w:rFonts w:ascii="Arial" w:eastAsia="Arial" w:hAnsi="Arial"/>
          <w:b/>
          <w:sz w:val="22"/>
        </w:rPr>
        <w:t xml:space="preserve"> b.  </w:t>
      </w:r>
      <w:r w:rsidR="00C56D9D">
        <w:rPr>
          <w:rFonts w:ascii="Arial" w:eastAsia="Arial" w:hAnsi="Arial"/>
          <w:sz w:val="22"/>
        </w:rPr>
        <w:t>La mayoría de los chicos sigue en la escuela primaria.</w:t>
      </w:r>
    </w:p>
    <w:p w:rsidR="00BF3004" w:rsidRPr="00A823F0" w:rsidRDefault="00BF3004" w:rsidP="001E651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A823F0" w:rsidRDefault="00A823F0" w:rsidP="00A823F0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A823F0" w:rsidRDefault="00A823F0" w:rsidP="00A823F0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572D8E" w:rsidRDefault="00695AA4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</w:t>
      </w:r>
      <w:r w:rsidR="00F87DDE">
        <w:rPr>
          <w:rFonts w:ascii="Arial" w:eastAsia="Arial" w:hAnsi="Arial"/>
          <w:sz w:val="22"/>
        </w:rPr>
        <w:t xml:space="preserve">   </w:t>
      </w:r>
      <w:r w:rsidR="00F87DDE">
        <w:rPr>
          <w:rFonts w:ascii="Arial" w:eastAsia="Arial" w:hAnsi="Arial"/>
          <w:b/>
          <w:sz w:val="22"/>
        </w:rPr>
        <w:t xml:space="preserve">c. </w:t>
      </w:r>
      <w:r w:rsidR="00C56D9D">
        <w:rPr>
          <w:rFonts w:ascii="Arial" w:eastAsia="Arial" w:hAnsi="Arial"/>
          <w:sz w:val="22"/>
        </w:rPr>
        <w:t xml:space="preserve"> </w:t>
      </w:r>
      <w:r w:rsidR="0012586D">
        <w:rPr>
          <w:rFonts w:ascii="Arial" w:eastAsia="Arial" w:hAnsi="Arial"/>
          <w:sz w:val="22"/>
        </w:rPr>
        <w:t xml:space="preserve"> </w:t>
      </w:r>
      <w:r w:rsidR="009537A4">
        <w:rPr>
          <w:rFonts w:ascii="Arial" w:eastAsia="Arial" w:hAnsi="Arial"/>
          <w:sz w:val="22"/>
        </w:rPr>
        <w:t>Tres personas había ayer en la playa.</w:t>
      </w:r>
    </w:p>
    <w:p w:rsidR="00572D8E" w:rsidRDefault="00572D8E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572D8E" w:rsidRDefault="009537A4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</w:t>
      </w:r>
    </w:p>
    <w:p w:rsidR="00C066AD" w:rsidRDefault="00515633" w:rsidP="00C56D9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 xml:space="preserve">      </w:t>
      </w:r>
    </w:p>
    <w:p w:rsidR="00C56D9D" w:rsidRDefault="00C066AD" w:rsidP="00C56D9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  <w:r w:rsidR="00515633">
        <w:rPr>
          <w:rFonts w:ascii="Arial" w:eastAsia="Arial" w:hAnsi="Arial"/>
          <w:b/>
          <w:sz w:val="22"/>
        </w:rPr>
        <w:t xml:space="preserve">  </w:t>
      </w:r>
      <w:r w:rsidR="00572D8E">
        <w:rPr>
          <w:rFonts w:ascii="Arial" w:eastAsia="Arial" w:hAnsi="Arial"/>
          <w:b/>
          <w:sz w:val="22"/>
        </w:rPr>
        <w:t xml:space="preserve">d.   </w:t>
      </w:r>
      <w:r w:rsidR="0012586D">
        <w:rPr>
          <w:rFonts w:ascii="Arial" w:eastAsia="Arial" w:hAnsi="Arial"/>
          <w:sz w:val="22"/>
        </w:rPr>
        <w:t>Me gusta la paella</w:t>
      </w:r>
      <w:r w:rsidR="00C56D9D">
        <w:rPr>
          <w:rFonts w:ascii="Arial" w:eastAsia="Arial" w:hAnsi="Arial"/>
          <w:sz w:val="22"/>
        </w:rPr>
        <w:t>.</w:t>
      </w: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10836" w:rsidRDefault="00C10836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e</w:t>
      </w:r>
      <w:r w:rsidR="00F87DDE">
        <w:rPr>
          <w:rFonts w:ascii="Arial" w:eastAsia="Arial" w:hAnsi="Arial"/>
          <w:b/>
          <w:sz w:val="22"/>
        </w:rPr>
        <w:t xml:space="preserve">.  </w:t>
      </w:r>
      <w:r w:rsidR="003F7B12">
        <w:rPr>
          <w:rFonts w:ascii="Arial" w:eastAsia="Arial" w:hAnsi="Arial"/>
          <w:sz w:val="22"/>
        </w:rPr>
        <w:t>El mes pasado llovió cuatro</w:t>
      </w:r>
      <w:r>
        <w:rPr>
          <w:rFonts w:ascii="Arial" w:eastAsia="Arial" w:hAnsi="Arial"/>
          <w:sz w:val="22"/>
        </w:rPr>
        <w:t xml:space="preserve"> días</w:t>
      </w:r>
      <w:r w:rsidR="003F7B12">
        <w:rPr>
          <w:rFonts w:ascii="Arial" w:eastAsia="Arial" w:hAnsi="Arial"/>
          <w:sz w:val="22"/>
        </w:rPr>
        <w:t>.</w:t>
      </w:r>
    </w:p>
    <w:p w:rsidR="00C10836" w:rsidRPr="00C10836" w:rsidRDefault="00C10836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4755B2" w:rsidRDefault="004755B2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4755B2" w:rsidRDefault="004755B2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C56D9D" w:rsidRDefault="004755B2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  <w:r w:rsidR="00C10836">
        <w:rPr>
          <w:rFonts w:ascii="Arial" w:eastAsia="Arial" w:hAnsi="Arial"/>
          <w:b/>
          <w:sz w:val="22"/>
        </w:rPr>
        <w:t xml:space="preserve">  f.  </w:t>
      </w:r>
      <w:r w:rsidR="00C56D9D">
        <w:rPr>
          <w:rFonts w:ascii="Arial" w:eastAsia="Arial" w:hAnsi="Arial"/>
          <w:sz w:val="22"/>
        </w:rPr>
        <w:t>Todos lo</w:t>
      </w:r>
      <w:r w:rsidR="00E55D72">
        <w:rPr>
          <w:rFonts w:ascii="Arial" w:eastAsia="Arial" w:hAnsi="Arial"/>
          <w:sz w:val="22"/>
        </w:rPr>
        <w:t>s días de la semana leo media hora</w:t>
      </w:r>
      <w:r w:rsidR="00C56D9D">
        <w:rPr>
          <w:rFonts w:ascii="Arial" w:eastAsia="Arial" w:hAnsi="Arial"/>
          <w:sz w:val="22"/>
        </w:rPr>
        <w:t>.</w:t>
      </w: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C56D9D" w:rsidRDefault="00F87DDE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 w:rsidR="003F7B12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 xml:space="preserve">.  </w:t>
      </w:r>
      <w:r w:rsidR="00C56D9D">
        <w:rPr>
          <w:rFonts w:ascii="Arial" w:eastAsia="Arial" w:hAnsi="Arial"/>
          <w:sz w:val="22"/>
        </w:rPr>
        <w:t>Quizá eso te ayude.</w:t>
      </w: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F87DDE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 w:rsidR="003F7B12">
        <w:rPr>
          <w:rFonts w:ascii="Arial" w:eastAsia="Arial" w:hAnsi="Arial"/>
          <w:b/>
          <w:sz w:val="22"/>
        </w:rPr>
        <w:t>h</w:t>
      </w:r>
      <w:r>
        <w:rPr>
          <w:rFonts w:ascii="Arial" w:eastAsia="Arial" w:hAnsi="Arial"/>
          <w:b/>
          <w:sz w:val="22"/>
        </w:rPr>
        <w:t xml:space="preserve">.   </w:t>
      </w:r>
      <w:r w:rsidR="00E55D72">
        <w:rPr>
          <w:rFonts w:ascii="Arial" w:eastAsia="Arial" w:hAnsi="Arial"/>
          <w:sz w:val="22"/>
        </w:rPr>
        <w:t>¿Qué haces</w:t>
      </w:r>
      <w:r w:rsidR="00C56D9D">
        <w:rPr>
          <w:rFonts w:ascii="Arial" w:eastAsia="Arial" w:hAnsi="Arial"/>
          <w:sz w:val="22"/>
        </w:rPr>
        <w:t xml:space="preserve"> en esos momentos?</w:t>
      </w: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3F7B12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i.    </w:t>
      </w:r>
      <w:r>
        <w:rPr>
          <w:rFonts w:ascii="Arial" w:eastAsia="Arial" w:hAnsi="Arial"/>
          <w:sz w:val="22"/>
        </w:rPr>
        <w:t>Hace mucho tiempo de su llegada.</w:t>
      </w:r>
    </w:p>
    <w:p w:rsidR="003F7B12" w:rsidRDefault="003F7B12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1A5278" w:rsidRDefault="001A5278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523EB8" w:rsidRDefault="00523EB8" w:rsidP="00515633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Default="009C0E78" w:rsidP="00515633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3</w:t>
      </w:r>
      <w:r w:rsidR="00836B45">
        <w:rPr>
          <w:rFonts w:ascii="Arial" w:eastAsia="Arial" w:hAnsi="Arial"/>
          <w:b/>
          <w:sz w:val="22"/>
        </w:rPr>
        <w:t xml:space="preserve">.    </w:t>
      </w:r>
      <w:r w:rsidR="00D87D1E">
        <w:rPr>
          <w:rFonts w:ascii="Arial" w:eastAsia="Arial" w:hAnsi="Arial"/>
          <w:sz w:val="22"/>
        </w:rPr>
        <w:t>Clasifica las siguientes oraciones en oraciones de predicado nominal y predicado verbal</w:t>
      </w:r>
      <w:r w:rsidR="002F413A">
        <w:rPr>
          <w:rFonts w:ascii="Arial" w:eastAsia="Arial" w:hAnsi="Arial"/>
          <w:sz w:val="22"/>
        </w:rPr>
        <w:t>,</w:t>
      </w:r>
      <w:r w:rsidR="009B1241">
        <w:rPr>
          <w:rFonts w:ascii="Arial" w:eastAsia="Arial" w:hAnsi="Arial"/>
          <w:sz w:val="22"/>
        </w:rPr>
        <w:t xml:space="preserve"> subraya </w:t>
      </w:r>
      <w:r w:rsidR="00340228">
        <w:rPr>
          <w:rFonts w:ascii="Arial" w:eastAsia="Arial" w:hAnsi="Arial"/>
          <w:sz w:val="22"/>
        </w:rPr>
        <w:t xml:space="preserve"> los atributos</w:t>
      </w:r>
      <w:r w:rsidR="009B1241">
        <w:rPr>
          <w:rFonts w:ascii="Arial" w:eastAsia="Arial" w:hAnsi="Arial"/>
          <w:sz w:val="22"/>
        </w:rPr>
        <w:t xml:space="preserve"> y rodea</w:t>
      </w:r>
      <w:r w:rsidR="002F413A">
        <w:rPr>
          <w:rFonts w:ascii="Arial" w:eastAsia="Arial" w:hAnsi="Arial"/>
          <w:sz w:val="22"/>
        </w:rPr>
        <w:t xml:space="preserve"> su núcleo</w:t>
      </w:r>
      <w:r w:rsidR="00D87D1E">
        <w:rPr>
          <w:rFonts w:ascii="Arial" w:eastAsia="Arial" w:hAnsi="Arial"/>
          <w:sz w:val="22"/>
        </w:rPr>
        <w:t>.</w:t>
      </w:r>
    </w:p>
    <w:p w:rsidR="00D87D1E" w:rsidRDefault="00D87D1E" w:rsidP="00D87D1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68BFB883" wp14:editId="1E1676F3">
            <wp:simplePos x="0" y="0"/>
            <wp:positionH relativeFrom="column">
              <wp:posOffset>5156200</wp:posOffset>
            </wp:positionH>
            <wp:positionV relativeFrom="paragraph">
              <wp:posOffset>223520</wp:posOffset>
            </wp:positionV>
            <wp:extent cx="1769110" cy="3007360"/>
            <wp:effectExtent l="0" t="0" r="254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D1E" w:rsidRDefault="00D87D1E" w:rsidP="00D87D1E">
      <w:pPr>
        <w:spacing w:line="20" w:lineRule="exact"/>
        <w:rPr>
          <w:rFonts w:ascii="Times New Roman" w:eastAsia="Times New Roman" w:hAnsi="Times New Roman"/>
        </w:rPr>
        <w:sectPr w:rsidR="00D87D1E">
          <w:pgSz w:w="11900" w:h="16838"/>
          <w:pgMar w:top="651" w:right="306" w:bottom="438" w:left="851" w:header="0" w:footer="0" w:gutter="0"/>
          <w:cols w:space="0" w:equalWidth="0">
            <w:col w:w="10749"/>
          </w:cols>
          <w:docGrid w:linePitch="360"/>
        </w:sectPr>
      </w:pPr>
    </w:p>
    <w:p w:rsidR="00D87D1E" w:rsidRDefault="00D87D1E" w:rsidP="00D87D1E">
      <w:pPr>
        <w:spacing w:line="337" w:lineRule="exact"/>
        <w:rPr>
          <w:rFonts w:ascii="Times New Roman" w:eastAsia="Times New Roman" w:hAnsi="Times New Roman"/>
        </w:rPr>
      </w:pPr>
    </w:p>
    <w:p w:rsidR="00D87D1E" w:rsidRPr="00BF3004" w:rsidRDefault="00515633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Se analizaron muchas oraciones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7919E8" w:rsidRDefault="00BF3004" w:rsidP="00BF3004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1" w:lineRule="exact"/>
        <w:rPr>
          <w:rFonts w:ascii="Arial" w:eastAsia="Arial" w:hAnsi="Arial"/>
          <w:b/>
          <w:sz w:val="22"/>
        </w:rPr>
      </w:pPr>
    </w:p>
    <w:p w:rsidR="00D87D1E" w:rsidRPr="00BF3004" w:rsidRDefault="00D87D1E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La pubertad es el puente entre la niñez y la edad adulta. </w:t>
      </w:r>
    </w:p>
    <w:p w:rsidR="00BF3004" w:rsidRPr="007919E8" w:rsidRDefault="00BF3004" w:rsidP="00BF3004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2" w:lineRule="exact"/>
        <w:rPr>
          <w:rFonts w:ascii="Arial" w:eastAsia="Arial" w:hAnsi="Arial"/>
          <w:b/>
          <w:sz w:val="22"/>
        </w:rPr>
      </w:pPr>
    </w:p>
    <w:p w:rsidR="00D87D1E" w:rsidRPr="00BF3004" w:rsidRDefault="00D87D1E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Estás en medio de los dos extremos. </w:t>
      </w:r>
    </w:p>
    <w:p w:rsidR="00BF3004" w:rsidRPr="007919E8" w:rsidRDefault="00BF3004" w:rsidP="00BF3004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0" w:lineRule="exact"/>
        <w:rPr>
          <w:rFonts w:ascii="Arial" w:eastAsia="Arial" w:hAnsi="Arial"/>
          <w:b/>
          <w:sz w:val="22"/>
        </w:rPr>
      </w:pPr>
    </w:p>
    <w:p w:rsidR="00BF3004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d.  </w:t>
      </w:r>
      <w:r w:rsidR="009E05DF">
        <w:rPr>
          <w:rFonts w:ascii="Arial" w:eastAsia="Arial" w:hAnsi="Arial"/>
          <w:sz w:val="22"/>
        </w:rPr>
        <w:t>Esta confusión habrá sido</w:t>
      </w:r>
      <w:r w:rsidR="00D87D1E">
        <w:rPr>
          <w:rFonts w:ascii="Arial" w:eastAsia="Arial" w:hAnsi="Arial"/>
          <w:sz w:val="22"/>
        </w:rPr>
        <w:t xml:space="preserve"> una de las cosa</w:t>
      </w:r>
      <w:r w:rsidR="009E05DF">
        <w:rPr>
          <w:rFonts w:ascii="Arial" w:eastAsia="Arial" w:hAnsi="Arial"/>
          <w:sz w:val="22"/>
        </w:rPr>
        <w:t>s más complicadas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BF3004" w:rsidRDefault="00BF3004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1" w:lineRule="exact"/>
        <w:rPr>
          <w:rFonts w:ascii="Arial" w:eastAsia="Arial" w:hAnsi="Arial"/>
          <w:b/>
          <w:sz w:val="22"/>
        </w:rPr>
      </w:pPr>
    </w:p>
    <w:p w:rsidR="00D87D1E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e.   </w:t>
      </w:r>
      <w:r w:rsidR="006C247B">
        <w:rPr>
          <w:rFonts w:ascii="Arial" w:eastAsia="Arial" w:hAnsi="Arial"/>
          <w:sz w:val="22"/>
        </w:rPr>
        <w:t>No se siente bien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7919E8" w:rsidRDefault="00BF3004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0" w:lineRule="exact"/>
        <w:rPr>
          <w:rFonts w:ascii="Arial" w:eastAsia="Arial" w:hAnsi="Arial"/>
          <w:b/>
          <w:sz w:val="22"/>
        </w:rPr>
      </w:pPr>
    </w:p>
    <w:p w:rsidR="00D87D1E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f.    </w:t>
      </w:r>
      <w:r>
        <w:rPr>
          <w:rFonts w:ascii="Arial" w:eastAsia="Arial" w:hAnsi="Arial"/>
          <w:sz w:val="22"/>
        </w:rPr>
        <w:t>Me ha parecido muy buena idea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7919E8" w:rsidRDefault="00BF3004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54" w:lineRule="exact"/>
        <w:rPr>
          <w:rFonts w:ascii="Arial" w:eastAsia="Arial" w:hAnsi="Arial"/>
          <w:b/>
          <w:sz w:val="22"/>
        </w:rPr>
      </w:pPr>
    </w:p>
    <w:p w:rsidR="00D87D1E" w:rsidRPr="007919E8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sz w:val="21"/>
        </w:rPr>
        <w:t xml:space="preserve">        </w:t>
      </w:r>
      <w:r>
        <w:rPr>
          <w:rFonts w:ascii="Arial" w:eastAsia="Arial" w:hAnsi="Arial"/>
          <w:b/>
          <w:sz w:val="21"/>
        </w:rPr>
        <w:t xml:space="preserve">g.    </w:t>
      </w:r>
      <w:r w:rsidR="00B02B4F">
        <w:rPr>
          <w:rFonts w:ascii="Arial" w:eastAsia="Arial" w:hAnsi="Arial"/>
          <w:sz w:val="21"/>
        </w:rPr>
        <w:t>Se ha acordado bastante bien</w:t>
      </w:r>
      <w:r w:rsidR="00D87D1E">
        <w:rPr>
          <w:rFonts w:ascii="Arial" w:eastAsia="Arial" w:hAnsi="Arial"/>
          <w:sz w:val="21"/>
        </w:rPr>
        <w:t xml:space="preserve">. 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rPr>
          <w:rFonts w:ascii="Arial" w:eastAsia="Arial" w:hAnsi="Arial"/>
          <w:b/>
          <w:sz w:val="21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1"/>
        </w:rPr>
      </w:pPr>
    </w:p>
    <w:p w:rsidR="00D87D1E" w:rsidRDefault="00D87D1E" w:rsidP="00D87D1E">
      <w:pPr>
        <w:spacing w:line="286" w:lineRule="exact"/>
        <w:rPr>
          <w:rFonts w:ascii="Arial" w:eastAsia="Arial" w:hAnsi="Arial"/>
          <w:b/>
          <w:sz w:val="21"/>
        </w:rPr>
      </w:pPr>
    </w:p>
    <w:p w:rsidR="00D87D1E" w:rsidRDefault="00D87D1E" w:rsidP="001A5278">
      <w:pPr>
        <w:tabs>
          <w:tab w:val="left" w:pos="34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Pr="008A1FB9" w:rsidRDefault="00D87D1E" w:rsidP="008A1FB9">
      <w:pPr>
        <w:spacing w:line="200" w:lineRule="exact"/>
        <w:rPr>
          <w:rFonts w:ascii="Times New Roman" w:eastAsia="Times New Roman" w:hAnsi="Times New Roman"/>
        </w:rPr>
        <w:sectPr w:rsidR="00D87D1E" w:rsidRPr="008A1FB9">
          <w:type w:val="continuous"/>
          <w:pgSz w:w="11900" w:h="16838"/>
          <w:pgMar w:top="651" w:right="306" w:bottom="438" w:left="851" w:header="0" w:footer="0" w:gutter="0"/>
          <w:cols w:num="2" w:space="0" w:equalWidth="0">
            <w:col w:w="7989" w:space="280"/>
            <w:col w:w="2480"/>
          </w:cols>
          <w:docGrid w:linePitch="360"/>
        </w:sectPr>
      </w:pPr>
    </w:p>
    <w:p w:rsidR="00166584" w:rsidRPr="00897F6B" w:rsidRDefault="009C0E78" w:rsidP="00166584">
      <w:pPr>
        <w:tabs>
          <w:tab w:val="left" w:pos="1210"/>
        </w:tabs>
        <w:spacing w:before="71" w:line="253" w:lineRule="exact"/>
        <w:rPr>
          <w:rFonts w:ascii="Arial" w:eastAsia="Times New Roman" w:hAnsi="Arial"/>
          <w:color w:val="000000"/>
          <w:sz w:val="22"/>
          <w:szCs w:val="22"/>
          <w:lang w:val="en-CA" w:eastAsia="en-CA"/>
        </w:rPr>
      </w:pPr>
      <w:r>
        <w:rPr>
          <w:rFonts w:ascii="Arial" w:eastAsia="Arial" w:hAnsi="Arial"/>
          <w:b/>
          <w:sz w:val="22"/>
        </w:rPr>
        <w:lastRenderedPageBreak/>
        <w:t>4</w:t>
      </w:r>
      <w:r w:rsidR="0073450D">
        <w:rPr>
          <w:rFonts w:ascii="Arial" w:eastAsia="Arial" w:hAnsi="Arial"/>
          <w:b/>
          <w:sz w:val="22"/>
        </w:rPr>
        <w:t xml:space="preserve">.  </w:t>
      </w:r>
      <w:r w:rsidR="0005109A">
        <w:rPr>
          <w:rFonts w:ascii="Arial" w:eastAsia="Arial" w:hAnsi="Arial"/>
          <w:b/>
          <w:sz w:val="22"/>
        </w:rPr>
        <w:t xml:space="preserve"> </w:t>
      </w:r>
      <w:r w:rsidR="00166584" w:rsidRPr="00166584">
        <w:rPr>
          <w:rFonts w:ascii="Arial" w:eastAsia="Times New Roman" w:hAnsi="Arial"/>
          <w:color w:val="000000"/>
          <w:spacing w:val="2"/>
          <w:sz w:val="22"/>
          <w:szCs w:val="22"/>
          <w:lang w:val="en-CA" w:eastAsia="en-CA"/>
        </w:rPr>
        <w:t>Lee el texto. Separa los enunciados desde el titular hasta el final del segundo párrafo y clasifícalos</w:t>
      </w:r>
      <w:r w:rsidR="00166584" w:rsidRPr="00897F6B">
        <w:rPr>
          <w:rFonts w:eastAsia="Times New Roman" w:cs="Times New Roman"/>
          <w:sz w:val="22"/>
          <w:szCs w:val="22"/>
          <w:lang w:val="en-CA" w:eastAsia="en-CA"/>
        </w:rPr>
        <w:t xml:space="preserve"> </w:t>
      </w:r>
      <w:r w:rsidR="00166584"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en oraciones o frases.</w:t>
      </w:r>
    </w:p>
    <w:p w:rsidR="00166584" w:rsidRPr="00166584" w:rsidRDefault="00166584" w:rsidP="00EE3636">
      <w:pPr>
        <w:tabs>
          <w:tab w:val="left" w:pos="1560"/>
          <w:tab w:val="left" w:pos="1560"/>
        </w:tabs>
        <w:spacing w:before="165" w:line="380" w:lineRule="exact"/>
        <w:ind w:right="982"/>
        <w:rPr>
          <w:rFonts w:eastAsia="Times New Roman" w:cs="Times New Roman"/>
          <w:sz w:val="22"/>
          <w:szCs w:val="22"/>
          <w:lang w:val="en-CA" w:eastAsia="en-CA"/>
        </w:rPr>
      </w:pP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La joven paquistaní Malala, Premio Nobel de la Paz, junto al activista indio Satyarthi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="000463EE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 xml:space="preserve">       </w:t>
      </w:r>
      <w:r w:rsidRPr="00166584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>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 xml:space="preserve"> </w:t>
      </w: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  Son galardonados por su lucha contra la o</w:t>
      </w:r>
      <w:r w:rsidR="00EE3636" w:rsidRPr="00897F6B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presión de niños y adolescentes.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="000463EE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 xml:space="preserve">       </w:t>
      </w:r>
      <w:r w:rsidRPr="00166584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>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 xml:space="preserve"> </w:t>
      </w: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  Malala, a sus 17 años, es la más joven en recibir el Nobel de la Paz hasta la fecha</w:t>
      </w:r>
      <w:r w:rsidR="00897F6B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.</w:t>
      </w:r>
    </w:p>
    <w:p w:rsidR="00166584" w:rsidRPr="00166584" w:rsidRDefault="00166584" w:rsidP="00166584">
      <w:pPr>
        <w:spacing w:line="253" w:lineRule="exact"/>
        <w:ind w:left="1275"/>
        <w:rPr>
          <w:rFonts w:eastAsia="Times New Roman" w:cs="Times New Roman"/>
          <w:sz w:val="22"/>
          <w:szCs w:val="22"/>
          <w:lang w:val="en-CA" w:eastAsia="en-CA"/>
        </w:rPr>
      </w:pPr>
    </w:p>
    <w:p w:rsidR="00166584" w:rsidRPr="00166584" w:rsidRDefault="00166584" w:rsidP="00166584">
      <w:pPr>
        <w:spacing w:before="212" w:line="253" w:lineRule="exact"/>
        <w:ind w:right="674"/>
        <w:jc w:val="both"/>
        <w:rPr>
          <w:rFonts w:eastAsia="Times New Roman" w:cs="Times New Roman"/>
          <w:sz w:val="22"/>
          <w:szCs w:val="22"/>
          <w:lang w:val="en-CA" w:eastAsia="en-CA"/>
        </w:rPr>
      </w:pP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El de 2014 ha sido un </w:t>
      </w:r>
      <w:hyperlink r:id="rId9" w:history="1">
        <w:r w:rsidRPr="00166584">
          <w:rPr>
            <w:rFonts w:ascii="Arial" w:eastAsia="Times New Roman" w:hAnsi="Arial"/>
            <w:color w:val="000000"/>
            <w:w w:val="104"/>
            <w:sz w:val="22"/>
            <w:szCs w:val="22"/>
            <w:u w:val="single"/>
            <w:lang w:val="en-CA" w:eastAsia="en-CA"/>
          </w:rPr>
          <w:t>Premio Nobel de la Paz</w:t>
        </w:r>
      </w:hyperlink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 compartido: otorgado a una joven paquistaní de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>credo musulmán, Malal</w:t>
      </w:r>
      <w:r w:rsidR="00EE3636" w:rsidRPr="00897F6B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 </w:t>
      </w: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a Yousafzai, y un indio de credo hindú, Kailash Satyarthi. Ambos lo han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Pr="00166584">
        <w:rPr>
          <w:rFonts w:ascii="Arial" w:eastAsia="Times New Roman" w:hAnsi="Arial"/>
          <w:color w:val="000000"/>
          <w:spacing w:val="2"/>
          <w:sz w:val="22"/>
          <w:szCs w:val="22"/>
          <w:lang w:val="en-CA" w:eastAsia="en-CA"/>
        </w:rPr>
        <w:t xml:space="preserve">recibido por su lucha en contra de la opresión infantil y a favor del derecho de todos los niños a la </w:t>
      </w:r>
      <w:r w:rsidR="00D130F2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educación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.</w:t>
      </w:r>
    </w:p>
    <w:p w:rsidR="00166584" w:rsidRPr="00897F6B" w:rsidRDefault="00166584" w:rsidP="00166584">
      <w:pPr>
        <w:rPr>
          <w:rFonts w:ascii="Arial" w:eastAsia="Arial" w:hAnsi="Arial"/>
          <w:sz w:val="22"/>
          <w:szCs w:val="22"/>
        </w:rPr>
      </w:pPr>
      <w:r w:rsidRPr="00897F6B">
        <w:rPr>
          <w:rFonts w:ascii="Arial" w:eastAsia="Times New Roman" w:hAnsi="Arial"/>
          <w:color w:val="000000"/>
          <w:spacing w:val="3"/>
          <w:sz w:val="22"/>
          <w:szCs w:val="22"/>
          <w:lang w:val="en-CA" w:eastAsia="en-CA"/>
        </w:rPr>
        <w:t xml:space="preserve">Es un galardón que premia su coraje, pues ambos dan "un mensaje de esperanza a los jóvenes",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en palabras del presidente del Comité Noruego del Nobel, </w:t>
      </w:r>
      <w:hyperlink r:id="rId10" w:history="1">
        <w:r w:rsidRPr="00897F6B">
          <w:rPr>
            <w:rFonts w:ascii="Arial" w:eastAsia="Times New Roman" w:hAnsi="Arial"/>
            <w:color w:val="000000"/>
            <w:spacing w:val="1"/>
            <w:sz w:val="22"/>
            <w:szCs w:val="22"/>
            <w:u w:val="single"/>
            <w:lang w:val="en-CA" w:eastAsia="en-CA"/>
          </w:rPr>
          <w:t>Thorbjørn Jagland;</w:t>
        </w:r>
      </w:hyperlink>
      <w:r w:rsidR="003768D1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 pero</w:t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 que resalta que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el 60% de la población del Tercer Mundo está por debajo de los 25 años y que "es un prerrequisito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para la paz global y el desarrollo que los derechos de los niños y de los jóvenes sean respetados",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w w:val="110"/>
          <w:sz w:val="22"/>
          <w:szCs w:val="22"/>
          <w:lang w:val="en-CA" w:eastAsia="en-CA"/>
        </w:rPr>
        <w:t xml:space="preserve">explicó durante el anuncio del premio este viernes en Oslo. "Es una señal a la comunidad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internacional", añadió.</w:t>
      </w:r>
    </w:p>
    <w:p w:rsidR="00897F6B" w:rsidRPr="00897F6B" w:rsidRDefault="00897F6B" w:rsidP="00897F6B">
      <w:pPr>
        <w:spacing w:before="18" w:line="250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6"/>
          <w:sz w:val="22"/>
          <w:szCs w:val="22"/>
        </w:rPr>
        <w:t>De Satyarthi, el Comité resalta cómo este activista indio ha m</w:t>
      </w:r>
      <w:r>
        <w:rPr>
          <w:rFonts w:ascii="Arial" w:hAnsi="Arial"/>
          <w:color w:val="000000"/>
          <w:w w:val="106"/>
          <w:sz w:val="22"/>
          <w:szCs w:val="22"/>
        </w:rPr>
        <w:t xml:space="preserve">antenido el espíritu de Gandhi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 xml:space="preserve">aunque, curiosamente, el Mahatma nunca recibió el Nobel de la Paz- en su lucha pacífica en contr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de la explotación infantil. De </w:t>
      </w:r>
      <w:hyperlink r:id="rId11" w:history="1">
        <w:r w:rsidRPr="00897F6B">
          <w:rPr>
            <w:rFonts w:ascii="Arial" w:hAnsi="Arial"/>
            <w:color w:val="000000"/>
            <w:spacing w:val="1"/>
            <w:sz w:val="22"/>
            <w:szCs w:val="22"/>
            <w:u w:val="single"/>
          </w:rPr>
          <w:t>Malala,</w:t>
        </w:r>
      </w:hyperlink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 que con 17 años es la más joven en recibir el Premio Nobel de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7"/>
          <w:sz w:val="22"/>
          <w:szCs w:val="22"/>
        </w:rPr>
        <w:t xml:space="preserve">la Paz hasta la fecha, que "a pesar de su juventud, ha luchado ya durante varios años por el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derecho de las niñas a la educación (...) y lo ha hecho en las circunstancias más peligrosas"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Asimismo, el Comité considera que es "importante el hecho de que un hindú y una musulmana, un </w:t>
      </w:r>
      <w:r w:rsidRPr="00897F6B">
        <w:rPr>
          <w:rFonts w:ascii="Arial" w:hAnsi="Arial"/>
          <w:color w:val="000000"/>
          <w:spacing w:val="2"/>
          <w:sz w:val="22"/>
          <w:szCs w:val="22"/>
        </w:rPr>
        <w:t xml:space="preserve">indio y una paquistaní, se unan en una lucha común por la educación y en contra del extremismo".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3"/>
          <w:sz w:val="22"/>
          <w:szCs w:val="22"/>
        </w:rPr>
        <w:t xml:space="preserve">De  hecho,  este  anuncio  coincide  con  violentos  enfrentamientos  entre  ambos  ejércitos  en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Cachemira, que acaba de padecer una de las inundaciones más devastadoras que se recuerdan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Si contribuirá este premio a la paz en el subcontinente, "esperemos que pueda hacerlo", explicó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Jagland al ser preguntado durante la rueda de prensa. Si bien remarcó que el galardón "no trat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sobre eso"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7"/>
          <w:sz w:val="22"/>
          <w:szCs w:val="22"/>
        </w:rPr>
        <w:t xml:space="preserve">Malala tardó tres horas en romper silencio, y lo hizo en su cuenta de Twitter con un escueto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mensaje: "Gracias por todo vuestro apoyo y vuestro amor", según informa desde Londres Carlos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Fresneda. Su padre, Yousaf Zihaudin, expresó su satisfacción y aseguró que el Nobel servirá "par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8"/>
          <w:sz w:val="22"/>
          <w:szCs w:val="22"/>
        </w:rPr>
        <w:t xml:space="preserve">estimular la valentía y reforzar la gran capacidad" de Malala en su campaña mundial por l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educación de las niñas.</w:t>
      </w:r>
    </w:p>
    <w:p w:rsidR="00897F6B" w:rsidRPr="00897F6B" w:rsidRDefault="00897F6B" w:rsidP="00897F6B">
      <w:pPr>
        <w:spacing w:before="130" w:line="250" w:lineRule="exact"/>
        <w:ind w:right="676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spacing w:val="2"/>
          <w:sz w:val="22"/>
          <w:szCs w:val="22"/>
        </w:rPr>
        <w:t xml:space="preserve">Malala y Satyarthi no se conocen todavía. Tendrán ocasión de hacerlo el próximo 10 de diciembre </w:t>
      </w:r>
      <w:r w:rsidRPr="00897F6B">
        <w:rPr>
          <w:rFonts w:ascii="Arial" w:hAnsi="Arial"/>
          <w:color w:val="000000"/>
          <w:spacing w:val="3"/>
          <w:sz w:val="22"/>
          <w:szCs w:val="22"/>
        </w:rPr>
        <w:t xml:space="preserve">cuando recojan en el Ayuntamiento de Oslo el diploma, la moneda y la cantidad de ocho millones </w:t>
      </w:r>
      <w:r w:rsidRPr="00897F6B">
        <w:rPr>
          <w:rFonts w:ascii="Arial" w:hAnsi="Arial"/>
          <w:color w:val="000000"/>
          <w:sz w:val="22"/>
          <w:szCs w:val="22"/>
        </w:rPr>
        <w:t>de coronas suecas en que consiste el galardón más prestigioso del mundo.</w:t>
      </w:r>
    </w:p>
    <w:p w:rsidR="00B413DB" w:rsidRPr="00701BED" w:rsidRDefault="00897F6B" w:rsidP="00897F6B">
      <w:pPr>
        <w:spacing w:before="126" w:line="207" w:lineRule="exact"/>
        <w:rPr>
          <w:rFonts w:ascii="Arial" w:hAnsi="Arial"/>
          <w:color w:val="000000"/>
          <w:sz w:val="22"/>
          <w:szCs w:val="22"/>
        </w:rPr>
      </w:pPr>
      <w:r w:rsidRPr="00897F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A0468B">
        <w:rPr>
          <w:sz w:val="22"/>
          <w:szCs w:val="22"/>
        </w:rPr>
        <w:t xml:space="preserve">                       </w:t>
      </w:r>
      <w:r w:rsidR="00B413DB" w:rsidRPr="00701BED">
        <w:rPr>
          <w:rFonts w:ascii="Arial" w:hAnsi="Arial"/>
          <w:color w:val="000000"/>
          <w:sz w:val="22"/>
          <w:szCs w:val="22"/>
        </w:rPr>
        <w:t xml:space="preserve">     </w:t>
      </w:r>
    </w:p>
    <w:p w:rsidR="00F46D05" w:rsidRPr="00E900A1" w:rsidRDefault="00F46D05" w:rsidP="00701BED">
      <w:pPr>
        <w:spacing w:before="126" w:line="20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E900A1">
        <w:rPr>
          <w:b/>
          <w:sz w:val="28"/>
          <w:szCs w:val="28"/>
        </w:rPr>
        <w:t xml:space="preserve">     </w:t>
      </w:r>
      <w:r w:rsidRPr="00E900A1">
        <w:rPr>
          <w:sz w:val="28"/>
          <w:szCs w:val="28"/>
        </w:rPr>
        <w:t>www.elmundo.es</w:t>
      </w:r>
    </w:p>
    <w:p w:rsidR="00F46D05" w:rsidRDefault="00F46D05" w:rsidP="00701BED">
      <w:pPr>
        <w:spacing w:before="126" w:line="207" w:lineRule="exact"/>
        <w:rPr>
          <w:b/>
          <w:sz w:val="28"/>
          <w:szCs w:val="28"/>
        </w:rPr>
      </w:pPr>
    </w:p>
    <w:p w:rsidR="00701BED" w:rsidRPr="00136F2B" w:rsidRDefault="00701BED" w:rsidP="00701BED">
      <w:pPr>
        <w:spacing w:before="126" w:line="207" w:lineRule="exact"/>
        <w:rPr>
          <w:sz w:val="22"/>
          <w:szCs w:val="22"/>
        </w:rPr>
        <w:sectPr w:rsidR="00701BED" w:rsidRPr="00136F2B" w:rsidSect="00C56D9D">
          <w:pgSz w:w="11900" w:h="16838"/>
          <w:pgMar w:top="651" w:right="846" w:bottom="438" w:left="851" w:header="0" w:footer="0" w:gutter="0"/>
          <w:cols w:space="0" w:equalWidth="0">
            <w:col w:w="10209"/>
          </w:cols>
          <w:docGrid w:linePitch="360"/>
        </w:sectPr>
      </w:pPr>
      <w:r w:rsidRPr="009A1C8E">
        <w:rPr>
          <w:b/>
          <w:sz w:val="28"/>
          <w:szCs w:val="28"/>
        </w:rPr>
        <w:t xml:space="preserve">5.   </w:t>
      </w:r>
      <w:r w:rsidR="00EF2F04">
        <w:rPr>
          <w:sz w:val="28"/>
          <w:szCs w:val="28"/>
        </w:rPr>
        <w:t>Explica cómo has hallado</w:t>
      </w:r>
      <w:r w:rsidRPr="009A1C8E">
        <w:rPr>
          <w:sz w:val="28"/>
          <w:szCs w:val="28"/>
        </w:rPr>
        <w:t xml:space="preserve"> los sujetos de las </w:t>
      </w:r>
      <w:r w:rsidR="00EA794D">
        <w:rPr>
          <w:sz w:val="28"/>
          <w:szCs w:val="28"/>
        </w:rPr>
        <w:t>oraciones del segundo ejercicio.</w:t>
      </w:r>
    </w:p>
    <w:p w:rsidR="00EA794D" w:rsidRPr="00851EEF" w:rsidRDefault="00EA794D" w:rsidP="00851EEF">
      <w:pPr>
        <w:rPr>
          <w:sz w:val="22"/>
          <w:szCs w:val="22"/>
        </w:rPr>
      </w:pPr>
      <w:bookmarkStart w:id="1" w:name="page4"/>
      <w:bookmarkEnd w:id="1"/>
    </w:p>
    <w:sectPr w:rsidR="00EA794D" w:rsidRPr="00851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79" w:rsidRDefault="00F40879" w:rsidP="00812CE0">
      <w:r>
        <w:separator/>
      </w:r>
    </w:p>
  </w:endnote>
  <w:endnote w:type="continuationSeparator" w:id="0">
    <w:p w:rsidR="00F40879" w:rsidRDefault="00F40879" w:rsidP="0081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79" w:rsidRDefault="00F40879" w:rsidP="00812CE0">
      <w:r>
        <w:separator/>
      </w:r>
    </w:p>
  </w:footnote>
  <w:footnote w:type="continuationSeparator" w:id="0">
    <w:p w:rsidR="00F40879" w:rsidRDefault="00F40879" w:rsidP="0081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9B500C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6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7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8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75A2A8D4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A9"/>
    <w:rsid w:val="00003A9A"/>
    <w:rsid w:val="000449F2"/>
    <w:rsid w:val="000463EE"/>
    <w:rsid w:val="0005109A"/>
    <w:rsid w:val="00066779"/>
    <w:rsid w:val="00074C34"/>
    <w:rsid w:val="00080EEF"/>
    <w:rsid w:val="000A7CE6"/>
    <w:rsid w:val="000D3D5D"/>
    <w:rsid w:val="000E3E12"/>
    <w:rsid w:val="000F411F"/>
    <w:rsid w:val="0012586D"/>
    <w:rsid w:val="00136F2B"/>
    <w:rsid w:val="00144F05"/>
    <w:rsid w:val="00166584"/>
    <w:rsid w:val="00182A04"/>
    <w:rsid w:val="001A0129"/>
    <w:rsid w:val="001A5278"/>
    <w:rsid w:val="001D2880"/>
    <w:rsid w:val="001E651D"/>
    <w:rsid w:val="002127DB"/>
    <w:rsid w:val="002249A6"/>
    <w:rsid w:val="00294C89"/>
    <w:rsid w:val="002B0A1E"/>
    <w:rsid w:val="002B2505"/>
    <w:rsid w:val="002B4C71"/>
    <w:rsid w:val="002C2434"/>
    <w:rsid w:val="002C7DFC"/>
    <w:rsid w:val="002E0B8C"/>
    <w:rsid w:val="002F27D3"/>
    <w:rsid w:val="002F413A"/>
    <w:rsid w:val="003160F2"/>
    <w:rsid w:val="00340228"/>
    <w:rsid w:val="003768D1"/>
    <w:rsid w:val="0038233B"/>
    <w:rsid w:val="003F7B12"/>
    <w:rsid w:val="00407B7C"/>
    <w:rsid w:val="004100D1"/>
    <w:rsid w:val="00424738"/>
    <w:rsid w:val="004309E7"/>
    <w:rsid w:val="00451476"/>
    <w:rsid w:val="0046078F"/>
    <w:rsid w:val="004755B2"/>
    <w:rsid w:val="00493B61"/>
    <w:rsid w:val="004A2FDA"/>
    <w:rsid w:val="004A60C3"/>
    <w:rsid w:val="004A7D98"/>
    <w:rsid w:val="004B16B2"/>
    <w:rsid w:val="004B40CD"/>
    <w:rsid w:val="004C4BB0"/>
    <w:rsid w:val="004E75EB"/>
    <w:rsid w:val="00515633"/>
    <w:rsid w:val="00521406"/>
    <w:rsid w:val="00523EB8"/>
    <w:rsid w:val="00572D8E"/>
    <w:rsid w:val="005829EF"/>
    <w:rsid w:val="005C361E"/>
    <w:rsid w:val="005F0258"/>
    <w:rsid w:val="00604091"/>
    <w:rsid w:val="00604D84"/>
    <w:rsid w:val="00610A27"/>
    <w:rsid w:val="00651177"/>
    <w:rsid w:val="00681EF8"/>
    <w:rsid w:val="006934B2"/>
    <w:rsid w:val="00695AA4"/>
    <w:rsid w:val="006A787F"/>
    <w:rsid w:val="006A7DA2"/>
    <w:rsid w:val="006B74C8"/>
    <w:rsid w:val="006C247B"/>
    <w:rsid w:val="006F20E0"/>
    <w:rsid w:val="00701BED"/>
    <w:rsid w:val="0073450D"/>
    <w:rsid w:val="007642B7"/>
    <w:rsid w:val="007724E1"/>
    <w:rsid w:val="007919E8"/>
    <w:rsid w:val="007A3291"/>
    <w:rsid w:val="007F07DC"/>
    <w:rsid w:val="00810063"/>
    <w:rsid w:val="00812CE0"/>
    <w:rsid w:val="00836B45"/>
    <w:rsid w:val="008460D4"/>
    <w:rsid w:val="00851EEF"/>
    <w:rsid w:val="0087231C"/>
    <w:rsid w:val="00884347"/>
    <w:rsid w:val="00890F9C"/>
    <w:rsid w:val="00897F6B"/>
    <w:rsid w:val="008A1FB9"/>
    <w:rsid w:val="008C4A36"/>
    <w:rsid w:val="008D7B69"/>
    <w:rsid w:val="009537A4"/>
    <w:rsid w:val="00982559"/>
    <w:rsid w:val="009857C7"/>
    <w:rsid w:val="009A1C8E"/>
    <w:rsid w:val="009B1241"/>
    <w:rsid w:val="009C0E78"/>
    <w:rsid w:val="009D1F02"/>
    <w:rsid w:val="009D2E1D"/>
    <w:rsid w:val="009D4863"/>
    <w:rsid w:val="009E05DF"/>
    <w:rsid w:val="009E59EA"/>
    <w:rsid w:val="00A0468B"/>
    <w:rsid w:val="00A1310A"/>
    <w:rsid w:val="00A8199C"/>
    <w:rsid w:val="00A823F0"/>
    <w:rsid w:val="00A844D3"/>
    <w:rsid w:val="00A90B6E"/>
    <w:rsid w:val="00AA149A"/>
    <w:rsid w:val="00AB18E5"/>
    <w:rsid w:val="00AC4C8A"/>
    <w:rsid w:val="00AD1BBB"/>
    <w:rsid w:val="00AD1FCE"/>
    <w:rsid w:val="00AD6861"/>
    <w:rsid w:val="00B02B4F"/>
    <w:rsid w:val="00B205F1"/>
    <w:rsid w:val="00B26518"/>
    <w:rsid w:val="00B3611D"/>
    <w:rsid w:val="00B413DB"/>
    <w:rsid w:val="00B42A5B"/>
    <w:rsid w:val="00B468A9"/>
    <w:rsid w:val="00B57D93"/>
    <w:rsid w:val="00B62FD3"/>
    <w:rsid w:val="00B801A2"/>
    <w:rsid w:val="00B86FB9"/>
    <w:rsid w:val="00BA7F96"/>
    <w:rsid w:val="00BC125E"/>
    <w:rsid w:val="00BC4EFD"/>
    <w:rsid w:val="00BF3004"/>
    <w:rsid w:val="00C066AD"/>
    <w:rsid w:val="00C10836"/>
    <w:rsid w:val="00C325EC"/>
    <w:rsid w:val="00C35AF2"/>
    <w:rsid w:val="00C46C12"/>
    <w:rsid w:val="00C5145B"/>
    <w:rsid w:val="00C549F3"/>
    <w:rsid w:val="00C56D9D"/>
    <w:rsid w:val="00C6344D"/>
    <w:rsid w:val="00C75B83"/>
    <w:rsid w:val="00C93194"/>
    <w:rsid w:val="00CD10AF"/>
    <w:rsid w:val="00CD3A91"/>
    <w:rsid w:val="00CE6A55"/>
    <w:rsid w:val="00D1074F"/>
    <w:rsid w:val="00D130F2"/>
    <w:rsid w:val="00D1574D"/>
    <w:rsid w:val="00D4003B"/>
    <w:rsid w:val="00D87D1E"/>
    <w:rsid w:val="00DA47B6"/>
    <w:rsid w:val="00E00D40"/>
    <w:rsid w:val="00E15F2B"/>
    <w:rsid w:val="00E200D1"/>
    <w:rsid w:val="00E22B39"/>
    <w:rsid w:val="00E55D72"/>
    <w:rsid w:val="00E64889"/>
    <w:rsid w:val="00E8631D"/>
    <w:rsid w:val="00E900A1"/>
    <w:rsid w:val="00EA4A10"/>
    <w:rsid w:val="00EA794D"/>
    <w:rsid w:val="00EA7F28"/>
    <w:rsid w:val="00EC3E34"/>
    <w:rsid w:val="00EC5A55"/>
    <w:rsid w:val="00EE3636"/>
    <w:rsid w:val="00EF2F04"/>
    <w:rsid w:val="00F12329"/>
    <w:rsid w:val="00F34BE0"/>
    <w:rsid w:val="00F40879"/>
    <w:rsid w:val="00F45F3D"/>
    <w:rsid w:val="00F46D05"/>
    <w:rsid w:val="00F5608D"/>
    <w:rsid w:val="00F865CA"/>
    <w:rsid w:val="00F87DDE"/>
    <w:rsid w:val="00F964F1"/>
    <w:rsid w:val="00F96F0B"/>
    <w:rsid w:val="00FB3178"/>
    <w:rsid w:val="00FD09A7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A2A55-377B-4D13-8D6A-C3C8DF1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10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3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C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CE0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C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CE0"/>
    <w:rPr>
      <w:rFonts w:ascii="Calibri" w:eastAsia="Calibri" w:hAnsi="Calibri" w:cs="Arial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C4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mundo.es/elmundo/2013/10/11/internacional/13814960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mundo.es/internacional/2014/05/28/5385cba3268e3e3f098b45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mundo.es/elmundo/2013/10/11/internacional/138149602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EFE2-0E3E-4C78-B4BF-6CF58AE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2</cp:revision>
  <dcterms:created xsi:type="dcterms:W3CDTF">2020-05-10T15:41:00Z</dcterms:created>
  <dcterms:modified xsi:type="dcterms:W3CDTF">2020-05-19T00:17:00Z</dcterms:modified>
</cp:coreProperties>
</file>